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6182" w14:textId="77777777" w:rsidR="00F0482F" w:rsidRPr="000C70A7" w:rsidRDefault="00F0482F" w:rsidP="00F0482F">
      <w:pPr>
        <w:pStyle w:val="Default"/>
        <w:jc w:val="center"/>
        <w:rPr>
          <w:b/>
          <w:caps/>
          <w:sz w:val="28"/>
          <w:szCs w:val="28"/>
        </w:rPr>
      </w:pPr>
      <w:bookmarkStart w:id="0" w:name="_Hlk73644076"/>
      <w:r w:rsidRPr="000C70A7">
        <w:rPr>
          <w:b/>
          <w:caps/>
          <w:sz w:val="28"/>
          <w:szCs w:val="28"/>
        </w:rPr>
        <w:t xml:space="preserve">Ādažu novada </w:t>
      </w:r>
    </w:p>
    <w:p w14:paraId="2E848A80" w14:textId="77777777" w:rsidR="00F0482F" w:rsidRPr="000C70A7" w:rsidRDefault="00F0482F" w:rsidP="00F0482F">
      <w:pPr>
        <w:pStyle w:val="Default"/>
        <w:jc w:val="center"/>
        <w:rPr>
          <w:color w:val="auto"/>
          <w:sz w:val="28"/>
          <w:szCs w:val="28"/>
        </w:rPr>
      </w:pPr>
      <w:r w:rsidRPr="000C70A7">
        <w:rPr>
          <w:b/>
          <w:caps/>
          <w:sz w:val="28"/>
          <w:szCs w:val="28"/>
        </w:rPr>
        <w:t xml:space="preserve">Bērnu uzņemšanas pašvaldības pirmsskolas izglītības iestādēs komisijas sēdes </w:t>
      </w:r>
      <w:r w:rsidRPr="000C70A7">
        <w:rPr>
          <w:b/>
          <w:bCs/>
          <w:color w:val="auto"/>
          <w:sz w:val="28"/>
          <w:szCs w:val="28"/>
        </w:rPr>
        <w:t>PROTOKOLS</w:t>
      </w:r>
    </w:p>
    <w:p w14:paraId="2DC214E9" w14:textId="77777777" w:rsidR="00F0482F" w:rsidRPr="000C70A7" w:rsidRDefault="00F0482F" w:rsidP="00F0482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Ādažos, </w:t>
      </w:r>
      <w:r w:rsidRPr="000C70A7">
        <w:rPr>
          <w:color w:val="auto"/>
        </w:rPr>
        <w:t>Ādažu novadā</w:t>
      </w:r>
    </w:p>
    <w:p w14:paraId="09A90245" w14:textId="77777777" w:rsidR="00F0482F" w:rsidRPr="000C70A7" w:rsidRDefault="00F0482F" w:rsidP="00F0482F">
      <w:pPr>
        <w:pStyle w:val="Default"/>
        <w:rPr>
          <w:color w:val="auto"/>
        </w:rPr>
      </w:pPr>
    </w:p>
    <w:p w14:paraId="33C8B974" w14:textId="78FF0765" w:rsidR="00F0482F" w:rsidRPr="000C70A7" w:rsidRDefault="00F0482F" w:rsidP="00F0482F">
      <w:pPr>
        <w:pStyle w:val="Default"/>
        <w:rPr>
          <w:b/>
          <w:bCs/>
          <w:color w:val="auto"/>
        </w:rPr>
      </w:pPr>
      <w:r w:rsidRPr="000C70A7">
        <w:t xml:space="preserve">2021. gada </w:t>
      </w:r>
      <w:r w:rsidR="009A74B5">
        <w:t>28</w:t>
      </w:r>
      <w:r w:rsidR="009F2F4C">
        <w:t xml:space="preserve">. </w:t>
      </w:r>
      <w:r w:rsidR="00935850">
        <w:t>decembrī</w:t>
      </w:r>
      <w:r w:rsidRPr="000C70A7">
        <w:rPr>
          <w:color w:val="auto"/>
        </w:rPr>
        <w:t xml:space="preserve">  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  <w:t xml:space="preserve">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b/>
          <w:bCs/>
          <w:color w:val="auto"/>
        </w:rPr>
        <w:t>Nr.</w:t>
      </w:r>
      <w:r w:rsidR="00875870">
        <w:rPr>
          <w:b/>
          <w:bCs/>
          <w:color w:val="auto"/>
        </w:rPr>
        <w:t xml:space="preserve"> </w:t>
      </w:r>
      <w:r w:rsidR="00044EBC">
        <w:rPr>
          <w:b/>
        </w:rPr>
        <w:t>2</w:t>
      </w:r>
      <w:r w:rsidR="009A74B5">
        <w:rPr>
          <w:b/>
        </w:rPr>
        <w:t>1</w:t>
      </w:r>
    </w:p>
    <w:p w14:paraId="367F6D4F" w14:textId="77777777" w:rsidR="00F0482F" w:rsidRPr="000C70A7" w:rsidRDefault="00F0482F" w:rsidP="00F0482F">
      <w:pPr>
        <w:pStyle w:val="Default"/>
        <w:rPr>
          <w:color w:val="auto"/>
        </w:rPr>
      </w:pPr>
    </w:p>
    <w:p w14:paraId="51914531" w14:textId="77777777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e sasaukta Ādažu novada domes 2021. gada 23. marta lēmumā Nr. 50 “Par Bērnu uzņemšanas pašvaldības pirmsskolas izglītības iestādes komisiju” un Ādažu novada domes 2021. gada 23. marta nolikumā Nr. 2 “Bērnu uzņemšanas pašvaldības pirmsskolas izglītības iestādes komisijas nolikums” noteiktajā kārtībā. </w:t>
      </w:r>
    </w:p>
    <w:p w14:paraId="4D184C4E" w14:textId="02169C89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i vada: </w:t>
      </w:r>
      <w:r w:rsidR="009F2F4C" w:rsidRPr="000C70A7">
        <w:rPr>
          <w:color w:val="auto"/>
        </w:rPr>
        <w:t>Kancelejas vadītāja JEVGĒNIJA SVIRIDENKOVA.</w:t>
      </w:r>
    </w:p>
    <w:p w14:paraId="38342E91" w14:textId="77777777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ē piedalās:</w:t>
      </w:r>
    </w:p>
    <w:p w14:paraId="44EB4F89" w14:textId="22FA9A98" w:rsidR="00F0482F" w:rsidRPr="000C70A7" w:rsidRDefault="00F0482F" w:rsidP="00875870">
      <w:pPr>
        <w:pStyle w:val="Default"/>
        <w:spacing w:after="120"/>
      </w:pPr>
      <w:r w:rsidRPr="000C70A7">
        <w:rPr>
          <w:color w:val="auto"/>
          <w:u w:val="single"/>
        </w:rPr>
        <w:t>komisijas locekļi</w:t>
      </w:r>
      <w:r w:rsidRPr="000C70A7">
        <w:rPr>
          <w:color w:val="auto"/>
        </w:rPr>
        <w:t>: Ādažu vidusskolas direktors ČESLAVS BATŅA</w:t>
      </w:r>
      <w:r>
        <w:rPr>
          <w:color w:val="auto"/>
        </w:rPr>
        <w:t xml:space="preserve">, </w:t>
      </w:r>
      <w:r w:rsidRPr="000C70A7">
        <w:rPr>
          <w:color w:val="auto"/>
        </w:rPr>
        <w:t>domes izglītības darba un jaunatnes lietu speciāliste INĀRA BRIEDE</w:t>
      </w:r>
      <w:r w:rsidR="009F2F4C" w:rsidRPr="000C70A7">
        <w:rPr>
          <w:color w:val="auto"/>
        </w:rPr>
        <w:t xml:space="preserve">, </w:t>
      </w:r>
      <w:r w:rsidRPr="000C70A7">
        <w:t>Ādažu pirmsskolas izglītības iestādes “Strautiņš” padomes priekšsēdētājs</w:t>
      </w:r>
      <w:r w:rsidRPr="000C70A7">
        <w:rPr>
          <w:color w:val="auto"/>
        </w:rPr>
        <w:t xml:space="preserve"> NAURIS RUBENS, </w:t>
      </w:r>
      <w:r w:rsidRPr="000C70A7">
        <w:t xml:space="preserve">novada iedzīvotāja ZANE STAŠULE, </w:t>
      </w:r>
      <w:proofErr w:type="spellStart"/>
      <w:r w:rsidRPr="000C70A7">
        <w:t>Kadagas</w:t>
      </w:r>
      <w:proofErr w:type="spellEnd"/>
      <w:r w:rsidRPr="000C70A7">
        <w:t xml:space="preserve"> pirmsskolas izglītības iestādes padomes locekle BAIBA VĪTOLIŅA.</w:t>
      </w:r>
    </w:p>
    <w:p w14:paraId="125712F7" w14:textId="184BAFDF" w:rsidR="00F0482F" w:rsidRDefault="00F0482F" w:rsidP="00875870">
      <w:pPr>
        <w:pStyle w:val="Default"/>
        <w:spacing w:after="120"/>
      </w:pPr>
      <w:r w:rsidRPr="000C70A7">
        <w:rPr>
          <w:color w:val="auto"/>
          <w:u w:val="single"/>
        </w:rPr>
        <w:t>citi</w:t>
      </w:r>
      <w:r w:rsidRPr="000C70A7">
        <w:rPr>
          <w:color w:val="auto"/>
        </w:rPr>
        <w:t xml:space="preserve">: Ādažu pirmsskolas izglītības iestādes “Strautiņš” vadītāja </w:t>
      </w:r>
      <w:r w:rsidR="009F2F4C">
        <w:rPr>
          <w:color w:val="auto"/>
        </w:rPr>
        <w:t>SANDRA BREIDAKA</w:t>
      </w:r>
      <w:r w:rsidR="00326827" w:rsidRPr="00B67FC1">
        <w:t>.</w:t>
      </w:r>
    </w:p>
    <w:p w14:paraId="2AA6BF6E" w14:textId="470B53D8" w:rsidR="009A74B5" w:rsidRPr="000C70A7" w:rsidRDefault="009A74B5" w:rsidP="00875870">
      <w:pPr>
        <w:pStyle w:val="Default"/>
        <w:spacing w:after="120"/>
        <w:rPr>
          <w:color w:val="auto"/>
        </w:rPr>
      </w:pPr>
      <w:r>
        <w:rPr>
          <w:u w:val="single"/>
        </w:rPr>
        <w:t>n</w:t>
      </w:r>
      <w:r w:rsidRPr="00157801">
        <w:rPr>
          <w:u w:val="single"/>
        </w:rPr>
        <w:t>epiedalās</w:t>
      </w:r>
      <w:r w:rsidRPr="00157801">
        <w:t xml:space="preserve"> (attaisnotu iemeslu dēļ):</w:t>
      </w:r>
      <w:r w:rsidRPr="009B3B46">
        <w:rPr>
          <w:color w:val="auto"/>
        </w:rPr>
        <w:t xml:space="preserve"> </w:t>
      </w:r>
      <w:r w:rsidRPr="000C70A7">
        <w:rPr>
          <w:color w:val="auto"/>
        </w:rPr>
        <w:t>domes Dzimtsarakstu nodaļas vadītāja NATAĻJA KRASNOVA</w:t>
      </w:r>
      <w:r>
        <w:rPr>
          <w:color w:val="auto"/>
        </w:rPr>
        <w:t>.</w:t>
      </w:r>
    </w:p>
    <w:p w14:paraId="317F3931" w14:textId="77777777" w:rsidR="00F0482F" w:rsidRPr="000C70A7" w:rsidRDefault="00F0482F" w:rsidP="0087587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protokolē: domes Kancelejas lietvedības sekretāre MĀRĪTE BIZIKA</w:t>
      </w:r>
      <w:r w:rsidRPr="000C70A7">
        <w:rPr>
          <w:caps/>
          <w:color w:val="auto"/>
        </w:rPr>
        <w:t>.</w:t>
      </w:r>
      <w:r w:rsidRPr="000C70A7">
        <w:rPr>
          <w:color w:val="auto"/>
        </w:rPr>
        <w:t xml:space="preserve"> </w:t>
      </w:r>
    </w:p>
    <w:p w14:paraId="78C1CDC3" w14:textId="77777777" w:rsidR="00F0482F" w:rsidRPr="000C70A7" w:rsidRDefault="00F0482F" w:rsidP="00F0482F">
      <w:pPr>
        <w:spacing w:after="120"/>
        <w:rPr>
          <w:szCs w:val="24"/>
        </w:rPr>
      </w:pPr>
      <w:r w:rsidRPr="000C70A7">
        <w:rPr>
          <w:i/>
          <w:iCs/>
          <w:szCs w:val="24"/>
        </w:rPr>
        <w:t>Ņemot vērā esošo epidemioloģisko situāciju un iespējamos epidemioloģiskos riskus, lai mazinātu Covid-19 infekcijas izplatīšanos un pamatojoties Covid-19 infekcijas izplatības pārvaldības likumu, sēde  notiek attālināti, izmantojot elektroniskos saziņas līdzekļus videokonferences (attēlā un skaņas) režīmā</w:t>
      </w:r>
      <w:r w:rsidRPr="000C70A7">
        <w:rPr>
          <w:szCs w:val="24"/>
        </w:rPr>
        <w:t>.</w:t>
      </w:r>
    </w:p>
    <w:p w14:paraId="3DFF9E30" w14:textId="1C98AEF5" w:rsidR="00F0482F" w:rsidRPr="000C70A7" w:rsidRDefault="00F0482F" w:rsidP="00F0482F">
      <w:pPr>
        <w:pStyle w:val="Default"/>
        <w:spacing w:after="120"/>
        <w:rPr>
          <w:iCs/>
          <w:color w:val="auto"/>
        </w:rPr>
      </w:pPr>
      <w:r w:rsidRPr="000C70A7">
        <w:rPr>
          <w:iCs/>
        </w:rPr>
        <w:t>Sēdi atklāj plkst. 1</w:t>
      </w:r>
      <w:r w:rsidR="009A74B5">
        <w:rPr>
          <w:iCs/>
        </w:rPr>
        <w:t>0</w:t>
      </w:r>
      <w:r w:rsidRPr="000C70A7">
        <w:rPr>
          <w:iCs/>
        </w:rPr>
        <w:t>.</w:t>
      </w:r>
      <w:r w:rsidR="009A74B5">
        <w:rPr>
          <w:iCs/>
        </w:rPr>
        <w:t>3</w:t>
      </w:r>
      <w:r w:rsidRPr="000C70A7">
        <w:rPr>
          <w:iCs/>
        </w:rPr>
        <w:t>0</w:t>
      </w:r>
      <w:r>
        <w:rPr>
          <w:iCs/>
        </w:rPr>
        <w:t>.</w:t>
      </w:r>
    </w:p>
    <w:p w14:paraId="12646418" w14:textId="77777777" w:rsidR="00F0482F" w:rsidRPr="000C70A7" w:rsidRDefault="00F0482F" w:rsidP="00F0482F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0C70A7">
        <w:rPr>
          <w:b/>
          <w:iCs/>
          <w:caps/>
          <w:color w:val="auto"/>
        </w:rPr>
        <w:t>Darba kārtībā:</w:t>
      </w:r>
    </w:p>
    <w:p w14:paraId="3060993A" w14:textId="77777777" w:rsidR="00F0482F" w:rsidRPr="000C70A7" w:rsidRDefault="00F0482F" w:rsidP="00F0482F">
      <w:pPr>
        <w:numPr>
          <w:ilvl w:val="0"/>
          <w:numId w:val="1"/>
        </w:numPr>
        <w:spacing w:after="60"/>
        <w:jc w:val="left"/>
        <w:rPr>
          <w:color w:val="212121"/>
          <w:szCs w:val="24"/>
          <w:lang w:eastAsia="lv-LV"/>
        </w:rPr>
      </w:pPr>
      <w:r w:rsidRPr="000C70A7">
        <w:rPr>
          <w:color w:val="000000"/>
          <w:szCs w:val="24"/>
        </w:rPr>
        <w:t>Lēmuma par attiecīgā vecuma grupās uzņemamo bērnu skaitu un dzimšanas datumiem pieņemšana</w:t>
      </w:r>
      <w:r>
        <w:rPr>
          <w:color w:val="000000"/>
          <w:szCs w:val="24"/>
        </w:rPr>
        <w:t>:</w:t>
      </w:r>
    </w:p>
    <w:p w14:paraId="17B0C64E" w14:textId="4D7C49FE" w:rsidR="00F0482F" w:rsidRPr="004F2841" w:rsidRDefault="00044EBC" w:rsidP="00B67FC1">
      <w:pPr>
        <w:pStyle w:val="Sarakstarindkopa"/>
        <w:numPr>
          <w:ilvl w:val="1"/>
          <w:numId w:val="2"/>
        </w:numPr>
        <w:spacing w:after="60"/>
        <w:ind w:left="1134" w:hanging="425"/>
        <w:jc w:val="left"/>
        <w:rPr>
          <w:color w:val="212121"/>
          <w:szCs w:val="24"/>
          <w:lang w:eastAsia="lv-LV"/>
        </w:rPr>
      </w:pPr>
      <w:r>
        <w:rPr>
          <w:color w:val="000000"/>
          <w:szCs w:val="24"/>
        </w:rPr>
        <w:t>ĀPII “Strautiņš”</w:t>
      </w:r>
      <w:r w:rsidR="00596117">
        <w:rPr>
          <w:color w:val="000000"/>
          <w:szCs w:val="24"/>
        </w:rPr>
        <w:t>;</w:t>
      </w:r>
    </w:p>
    <w:p w14:paraId="554D707F" w14:textId="3F95A8A4" w:rsidR="00596117" w:rsidRPr="00D83576" w:rsidRDefault="00596117" w:rsidP="004F2841">
      <w:pPr>
        <w:pStyle w:val="Sarakstarindkopa"/>
        <w:numPr>
          <w:ilvl w:val="1"/>
          <w:numId w:val="2"/>
        </w:numPr>
        <w:spacing w:after="120"/>
        <w:ind w:left="1134" w:hanging="425"/>
        <w:rPr>
          <w:szCs w:val="24"/>
        </w:rPr>
      </w:pPr>
      <w:r w:rsidRPr="00D83576">
        <w:rPr>
          <w:szCs w:val="24"/>
        </w:rPr>
        <w:t>Ādažu vidusskolas pirmsskola</w:t>
      </w:r>
      <w:r>
        <w:rPr>
          <w:szCs w:val="24"/>
        </w:rPr>
        <w:t>.</w:t>
      </w:r>
    </w:p>
    <w:bookmarkEnd w:id="0"/>
    <w:p w14:paraId="42E13E81" w14:textId="77777777" w:rsidR="00F0482F" w:rsidRDefault="00F0482F" w:rsidP="00F0482F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1</w:t>
      </w:r>
      <w:r w:rsidRPr="000C70A7">
        <w:rPr>
          <w:b/>
          <w:szCs w:val="24"/>
        </w:rPr>
        <w:t>.§</w:t>
      </w:r>
    </w:p>
    <w:p w14:paraId="5627C170" w14:textId="77777777" w:rsidR="00F0482F" w:rsidRPr="00795937" w:rsidRDefault="00F0482F" w:rsidP="00F0482F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EC26CC">
        <w:rPr>
          <w:b/>
          <w:bCs/>
          <w:color w:val="000000"/>
          <w:szCs w:val="24"/>
        </w:rPr>
        <w:t>Lēmuma par attiecīgā vecuma grupās uzņemamo bērnu skaitu un dzimšanas datumiem pieņemšana</w:t>
      </w:r>
      <w:r w:rsidRPr="00795937">
        <w:rPr>
          <w:b/>
          <w:bCs/>
          <w:color w:val="000000"/>
          <w:szCs w:val="24"/>
        </w:rPr>
        <w:t xml:space="preserve"> </w:t>
      </w:r>
    </w:p>
    <w:p w14:paraId="46849930" w14:textId="141263F9" w:rsidR="00044EBC" w:rsidRDefault="00044EBC" w:rsidP="00044EBC">
      <w:pPr>
        <w:spacing w:after="120"/>
        <w:jc w:val="center"/>
        <w:rPr>
          <w:b/>
          <w:i/>
          <w:szCs w:val="24"/>
        </w:rPr>
      </w:pPr>
      <w:r>
        <w:rPr>
          <w:b/>
          <w:bCs/>
          <w:szCs w:val="24"/>
        </w:rPr>
        <w:t>1.</w:t>
      </w:r>
      <w:r w:rsidR="00E51548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. </w:t>
      </w:r>
      <w:r w:rsidRPr="0048223F">
        <w:rPr>
          <w:b/>
          <w:bCs/>
          <w:color w:val="000000"/>
          <w:szCs w:val="24"/>
        </w:rPr>
        <w:t xml:space="preserve">Ādažu </w:t>
      </w:r>
      <w:r>
        <w:rPr>
          <w:b/>
          <w:bCs/>
          <w:color w:val="000000"/>
          <w:szCs w:val="24"/>
        </w:rPr>
        <w:t>pirmsskolas izglītības iestāde “Strautiņš”</w:t>
      </w:r>
    </w:p>
    <w:p w14:paraId="67F5A286" w14:textId="3554C05C" w:rsidR="00044EBC" w:rsidRDefault="00044EBC" w:rsidP="00044EBC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>J.SVIRIDENKOVA iepazīstina ar saņemto no ĀPII “Strautiņš” vadītājas Sandras Breidakas bērnu pieteicēju atbilžu sarakstu</w:t>
      </w:r>
      <w:r w:rsidR="004615F4">
        <w:rPr>
          <w:szCs w:val="24"/>
          <w:lang w:eastAsia="lv-LV"/>
        </w:rPr>
        <w:t xml:space="preserve"> uz uzaicinājumiem,</w:t>
      </w:r>
      <w:r>
        <w:rPr>
          <w:szCs w:val="24"/>
          <w:lang w:eastAsia="lv-LV"/>
        </w:rPr>
        <w:t xml:space="preserve"> k</w:t>
      </w:r>
      <w:r w:rsidR="004615F4">
        <w:rPr>
          <w:szCs w:val="24"/>
          <w:lang w:eastAsia="lv-LV"/>
        </w:rPr>
        <w:t>as</w:t>
      </w:r>
      <w:r>
        <w:rPr>
          <w:szCs w:val="24"/>
          <w:lang w:eastAsia="lv-LV"/>
        </w:rPr>
        <w:t xml:space="preserve"> tika nosūtīt</w:t>
      </w:r>
      <w:r w:rsidR="004615F4">
        <w:rPr>
          <w:szCs w:val="24"/>
          <w:lang w:eastAsia="lv-LV"/>
        </w:rPr>
        <w:t>i</w:t>
      </w:r>
      <w:r>
        <w:rPr>
          <w:szCs w:val="24"/>
          <w:lang w:eastAsia="lv-LV"/>
        </w:rPr>
        <w:t xml:space="preserve"> šā gada </w:t>
      </w:r>
      <w:r w:rsidR="00E51548">
        <w:rPr>
          <w:szCs w:val="24"/>
          <w:lang w:eastAsia="lv-LV"/>
        </w:rPr>
        <w:t>15</w:t>
      </w:r>
      <w:r>
        <w:rPr>
          <w:szCs w:val="24"/>
          <w:lang w:eastAsia="lv-LV"/>
        </w:rPr>
        <w:t>.</w:t>
      </w:r>
      <w:r w:rsidR="004E21DC">
        <w:rPr>
          <w:szCs w:val="24"/>
          <w:lang w:eastAsia="lv-LV"/>
        </w:rPr>
        <w:t xml:space="preserve"> decembrī</w:t>
      </w:r>
      <w:r>
        <w:rPr>
          <w:szCs w:val="24"/>
          <w:lang w:eastAsia="lv-LV"/>
        </w:rPr>
        <w:t xml:space="preserve"> (1.</w:t>
      </w:r>
      <w:r w:rsidR="00AE748D">
        <w:rPr>
          <w:szCs w:val="24"/>
          <w:lang w:eastAsia="lv-LV"/>
        </w:rPr>
        <w:t>1</w:t>
      </w:r>
      <w:r>
        <w:rPr>
          <w:szCs w:val="24"/>
          <w:lang w:eastAsia="lv-LV"/>
        </w:rPr>
        <w:t xml:space="preserve">. pielikums). No nosūtītajiem </w:t>
      </w:r>
      <w:r w:rsidR="004E21DC">
        <w:rPr>
          <w:szCs w:val="24"/>
          <w:lang w:eastAsia="lv-LV"/>
        </w:rPr>
        <w:t>3</w:t>
      </w:r>
      <w:r>
        <w:rPr>
          <w:szCs w:val="24"/>
          <w:lang w:eastAsia="lv-LV"/>
        </w:rPr>
        <w:t xml:space="preserve"> (</w:t>
      </w:r>
      <w:r w:rsidR="004E21DC">
        <w:rPr>
          <w:szCs w:val="24"/>
          <w:lang w:eastAsia="lv-LV"/>
        </w:rPr>
        <w:t>trīs</w:t>
      </w:r>
      <w:r>
        <w:rPr>
          <w:szCs w:val="24"/>
          <w:lang w:eastAsia="lv-LV"/>
        </w:rPr>
        <w:t>) uzaicinājumiem saņemt</w:t>
      </w:r>
      <w:r w:rsidR="004E21DC">
        <w:rPr>
          <w:szCs w:val="24"/>
          <w:lang w:eastAsia="lv-LV"/>
        </w:rPr>
        <w:t xml:space="preserve">i </w:t>
      </w:r>
      <w:r w:rsidR="00E51548">
        <w:rPr>
          <w:szCs w:val="24"/>
          <w:lang w:eastAsia="lv-LV"/>
        </w:rPr>
        <w:t>2</w:t>
      </w:r>
      <w:r>
        <w:rPr>
          <w:szCs w:val="24"/>
          <w:lang w:eastAsia="lv-LV"/>
        </w:rPr>
        <w:t xml:space="preserve"> (</w:t>
      </w:r>
      <w:r w:rsidR="00E51548">
        <w:rPr>
          <w:szCs w:val="24"/>
          <w:lang w:eastAsia="lv-LV"/>
        </w:rPr>
        <w:t>divu</w:t>
      </w:r>
      <w:r>
        <w:rPr>
          <w:szCs w:val="24"/>
          <w:lang w:eastAsia="lv-LV"/>
        </w:rPr>
        <w:t>) bērnu vecāku atteikumi</w:t>
      </w:r>
      <w:r w:rsidR="00E51548">
        <w:rPr>
          <w:szCs w:val="24"/>
          <w:lang w:eastAsia="lv-LV"/>
        </w:rPr>
        <w:t xml:space="preserve"> un 1</w:t>
      </w:r>
      <w:r w:rsidR="004615F4">
        <w:rPr>
          <w:szCs w:val="24"/>
          <w:lang w:eastAsia="lv-LV"/>
        </w:rPr>
        <w:t xml:space="preserve"> </w:t>
      </w:r>
      <w:r w:rsidR="00E51548">
        <w:rPr>
          <w:szCs w:val="24"/>
          <w:lang w:eastAsia="lv-LV"/>
        </w:rPr>
        <w:t>(viena) bērna vecāka piekrišana apmeklēt pirmsskolas izg</w:t>
      </w:r>
      <w:r w:rsidR="0047169E">
        <w:rPr>
          <w:szCs w:val="24"/>
          <w:lang w:eastAsia="lv-LV"/>
        </w:rPr>
        <w:t>l</w:t>
      </w:r>
      <w:r w:rsidR="00E51548">
        <w:rPr>
          <w:szCs w:val="24"/>
          <w:lang w:eastAsia="lv-LV"/>
        </w:rPr>
        <w:t>ītības iestādi.</w:t>
      </w:r>
    </w:p>
    <w:p w14:paraId="5568D196" w14:textId="0F645C39" w:rsidR="00044EBC" w:rsidRDefault="00044EBC" w:rsidP="00044EBC">
      <w:pPr>
        <w:spacing w:after="120"/>
      </w:pPr>
      <w:r>
        <w:t>S.BREIDAKA informē</w:t>
      </w:r>
      <w:r w:rsidR="00837305">
        <w:t>,</w:t>
      </w:r>
      <w:r>
        <w:t xml:space="preserve"> ka </w:t>
      </w:r>
      <w:r>
        <w:rPr>
          <w:szCs w:val="24"/>
          <w:lang w:eastAsia="lv-LV"/>
        </w:rPr>
        <w:t xml:space="preserve">jaukta vecuma grupā ir </w:t>
      </w:r>
      <w:r w:rsidR="0047169E">
        <w:rPr>
          <w:szCs w:val="24"/>
          <w:lang w:eastAsia="lv-LV"/>
        </w:rPr>
        <w:t>2</w:t>
      </w:r>
      <w:r>
        <w:rPr>
          <w:szCs w:val="24"/>
          <w:lang w:eastAsia="lv-LV"/>
        </w:rPr>
        <w:t xml:space="preserve"> (</w:t>
      </w:r>
      <w:r w:rsidR="0047169E">
        <w:rPr>
          <w:szCs w:val="24"/>
          <w:lang w:eastAsia="lv-LV"/>
        </w:rPr>
        <w:t>divas</w:t>
      </w:r>
      <w:r>
        <w:rPr>
          <w:szCs w:val="24"/>
          <w:lang w:eastAsia="lv-LV"/>
        </w:rPr>
        <w:t>) brīvas vietas.</w:t>
      </w:r>
      <w:r w:rsidR="00461B09">
        <w:rPr>
          <w:szCs w:val="24"/>
          <w:lang w:eastAsia="lv-LV"/>
        </w:rPr>
        <w:t xml:space="preserve"> R</w:t>
      </w:r>
      <w:r w:rsidR="00461B09">
        <w:t>indā uz ĀPII ”Strautiņš” ir 1 (viens) bērns obligātās izglītības vecumā.</w:t>
      </w:r>
      <w:r w:rsidRPr="00711437">
        <w:t xml:space="preserve"> </w:t>
      </w:r>
      <w:r>
        <w:t>Ierosina izveidot sarakstu no 201</w:t>
      </w:r>
      <w:r w:rsidR="004615F4">
        <w:t>4</w:t>
      </w:r>
      <w:r>
        <w:t>. gada  1. janvāra līdz 2018. gada 31. decembrim dzimušajiem bērniem pieteikumu iesniegšanas secībā.</w:t>
      </w:r>
    </w:p>
    <w:p w14:paraId="2AD44A6F" w14:textId="1832B62D" w:rsidR="004E21DC" w:rsidRDefault="0091444D" w:rsidP="00044EBC">
      <w:pPr>
        <w:spacing w:after="120"/>
      </w:pPr>
      <w:r>
        <w:rPr>
          <w:szCs w:val="24"/>
          <w:lang w:eastAsia="lv-LV"/>
        </w:rPr>
        <w:lastRenderedPageBreak/>
        <w:t xml:space="preserve">J.SVIRIDENKOVA </w:t>
      </w:r>
      <w:r w:rsidR="004E21DC">
        <w:t>dara zināmu</w:t>
      </w:r>
      <w:r w:rsidR="0016781A">
        <w:t>,</w:t>
      </w:r>
      <w:r w:rsidR="004E21DC">
        <w:t xml:space="preserve"> ka </w:t>
      </w:r>
      <w:r w:rsidR="00461B09">
        <w:t xml:space="preserve">jāveido divi uzņemšanas saraksti, viens pēc kritērija </w:t>
      </w:r>
      <w:r w:rsidR="004E21DC">
        <w:t>obligātās izglītības vecum</w:t>
      </w:r>
      <w:r w:rsidR="00461B09">
        <w:t>s</w:t>
      </w:r>
      <w:r>
        <w:t xml:space="preserve"> un otrs </w:t>
      </w:r>
      <w:r w:rsidR="004615F4">
        <w:t>- no 2017. gada 1. janvāra līdz 2018. gada 31. decembrim dzimušajiem  bērniem</w:t>
      </w:r>
      <w:r>
        <w:t>.</w:t>
      </w:r>
      <w:r w:rsidR="00E70931">
        <w:t xml:space="preserve"> </w:t>
      </w:r>
    </w:p>
    <w:p w14:paraId="313D3857" w14:textId="27D087A4" w:rsidR="00044EBC" w:rsidRPr="002D5CF2" w:rsidRDefault="00044EBC" w:rsidP="00044EBC">
      <w:pPr>
        <w:spacing w:after="120"/>
        <w:rPr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 w:rsidR="00162CBD">
        <w:t>6</w:t>
      </w:r>
      <w:r w:rsidRPr="00157801">
        <w:t xml:space="preserve"> balsīm "Par" (</w:t>
      </w:r>
      <w:proofErr w:type="spellStart"/>
      <w:r>
        <w:t>J.Sviridenkova</w:t>
      </w:r>
      <w:proofErr w:type="spellEnd"/>
      <w:r>
        <w:t xml:space="preserve">, </w:t>
      </w:r>
      <w:proofErr w:type="spellStart"/>
      <w:r>
        <w:t>Č.Batņa</w:t>
      </w:r>
      <w:proofErr w:type="spellEnd"/>
      <w:r>
        <w:t xml:space="preserve">, </w:t>
      </w:r>
      <w:proofErr w:type="spellStart"/>
      <w:r w:rsidRPr="00157801">
        <w:t>N.Rubens</w:t>
      </w:r>
      <w:proofErr w:type="spellEnd"/>
      <w:r w:rsidRPr="00157801">
        <w:t>,</w:t>
      </w:r>
      <w:r w:rsidR="008E1D3F">
        <w:t xml:space="preserve"> </w:t>
      </w:r>
      <w:proofErr w:type="spellStart"/>
      <w:r w:rsidR="008E1D3F">
        <w:t>I.Briede</w:t>
      </w:r>
      <w:proofErr w:type="spellEnd"/>
      <w:r w:rsidR="008E1D3F">
        <w:t>,</w:t>
      </w:r>
      <w:r w:rsidRPr="00157801">
        <w:t xml:space="preserve"> </w:t>
      </w:r>
      <w:proofErr w:type="spellStart"/>
      <w:r>
        <w:t>Z.Stašule</w:t>
      </w:r>
      <w:proofErr w:type="spellEnd"/>
      <w:r w:rsidRPr="00157801">
        <w:t xml:space="preserve">, </w:t>
      </w:r>
      <w:proofErr w:type="spellStart"/>
      <w:r w:rsidRPr="00157801">
        <w:t>B.Vītoliņa</w:t>
      </w:r>
      <w:proofErr w:type="spellEnd"/>
      <w:r w:rsidRPr="00157801">
        <w:t>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 w:rsidR="008E1D3F">
        <w:t>nav</w:t>
      </w:r>
      <w:r>
        <w:t xml:space="preserve">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14A73B13" w14:textId="18025279" w:rsidR="00044EBC" w:rsidRPr="00526E6B" w:rsidRDefault="00044EBC" w:rsidP="00526E6B">
      <w:pPr>
        <w:pStyle w:val="Sarakstarindkopa"/>
        <w:numPr>
          <w:ilvl w:val="0"/>
          <w:numId w:val="18"/>
        </w:numPr>
        <w:spacing w:after="120"/>
        <w:ind w:left="426"/>
        <w:rPr>
          <w:b/>
          <w:szCs w:val="24"/>
        </w:rPr>
      </w:pPr>
      <w:r w:rsidRPr="00526E6B">
        <w:rPr>
          <w:b/>
          <w:szCs w:val="24"/>
        </w:rPr>
        <w:t>Uzdot ĀPII “Strautiņš” vadītājai Sandrai Breidakai:</w:t>
      </w:r>
    </w:p>
    <w:p w14:paraId="6E91F6BB" w14:textId="4A15D89A" w:rsidR="00044EBC" w:rsidRPr="002E3077" w:rsidRDefault="00044EBC" w:rsidP="00526E6B">
      <w:pPr>
        <w:pStyle w:val="msolistparagrapha93f27e60046c41a109facb4771ac1f9"/>
        <w:numPr>
          <w:ilvl w:val="1"/>
          <w:numId w:val="18"/>
        </w:numPr>
        <w:spacing w:after="12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77">
        <w:rPr>
          <w:rFonts w:ascii="Times New Roman" w:hAnsi="Times New Roman" w:cs="Times New Roman"/>
          <w:b/>
          <w:sz w:val="24"/>
          <w:szCs w:val="24"/>
        </w:rPr>
        <w:t>sagatavot sarakstu 2021./2022. mācību gadam,</w:t>
      </w:r>
      <w:r w:rsidR="00762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077">
        <w:rPr>
          <w:rFonts w:ascii="Times New Roman" w:hAnsi="Times New Roman"/>
          <w:b/>
          <w:sz w:val="24"/>
          <w:szCs w:val="24"/>
        </w:rPr>
        <w:t>ņemot vērā šādus kritērijus</w:t>
      </w:r>
      <w:r w:rsidRPr="002E3077">
        <w:rPr>
          <w:rFonts w:ascii="Times New Roman" w:hAnsi="Times New Roman" w:cs="Times New Roman"/>
          <w:b/>
          <w:sz w:val="24"/>
          <w:szCs w:val="24"/>
        </w:rPr>
        <w:t>:</w:t>
      </w:r>
    </w:p>
    <w:p w14:paraId="70B351ED" w14:textId="7DEDC805" w:rsidR="00044EBC" w:rsidRDefault="00044EBC" w:rsidP="00044EBC">
      <w:pPr>
        <w:pStyle w:val="msolistparagrapha93f27e60046c41a109facb4771ac1f9"/>
        <w:spacing w:after="120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saraksts:</w:t>
      </w:r>
      <w:r w:rsidRPr="002E3077">
        <w:rPr>
          <w:rFonts w:ascii="Times New Roman" w:hAnsi="Times New Roman" w:cs="Times New Roman"/>
          <w:b/>
          <w:sz w:val="24"/>
        </w:rPr>
        <w:t xml:space="preserve"> jaukta vecuma grupa (</w:t>
      </w:r>
      <w:r w:rsidR="00250A5A">
        <w:rPr>
          <w:rFonts w:ascii="Times New Roman" w:hAnsi="Times New Roman" w:cs="Times New Roman"/>
          <w:b/>
          <w:sz w:val="24"/>
        </w:rPr>
        <w:t>5</w:t>
      </w:r>
      <w:r w:rsidRPr="002E3077">
        <w:rPr>
          <w:rFonts w:ascii="Times New Roman" w:hAnsi="Times New Roman" w:cs="Times New Roman"/>
          <w:b/>
          <w:sz w:val="24"/>
        </w:rPr>
        <w:t>-</w:t>
      </w:r>
      <w:r w:rsidR="00762F3F">
        <w:rPr>
          <w:rFonts w:ascii="Times New Roman" w:hAnsi="Times New Roman" w:cs="Times New Roman"/>
          <w:b/>
          <w:sz w:val="24"/>
        </w:rPr>
        <w:t>6</w:t>
      </w:r>
      <w:r w:rsidRPr="002E3077">
        <w:rPr>
          <w:rFonts w:ascii="Times New Roman" w:hAnsi="Times New Roman" w:cs="Times New Roman"/>
          <w:b/>
          <w:sz w:val="24"/>
        </w:rPr>
        <w:t xml:space="preserve"> gadīgie bērni)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– </w:t>
      </w:r>
      <w:r w:rsidRPr="002E3077">
        <w:rPr>
          <w:rFonts w:ascii="Times New Roman" w:hAnsi="Times New Roman" w:cs="Times New Roman"/>
          <w:b/>
          <w:sz w:val="24"/>
        </w:rPr>
        <w:t xml:space="preserve">bērnu dzimšanas datumi: no </w:t>
      </w:r>
      <w:r w:rsidRPr="002E3077">
        <w:rPr>
          <w:rFonts w:ascii="Times New Roman" w:eastAsia="Times New Roman" w:hAnsi="Times New Roman" w:cs="Times New Roman"/>
          <w:b/>
          <w:sz w:val="24"/>
        </w:rPr>
        <w:t>01.01.201</w:t>
      </w:r>
      <w:r w:rsidR="0091444D">
        <w:rPr>
          <w:rFonts w:ascii="Times New Roman" w:eastAsia="Times New Roman" w:hAnsi="Times New Roman" w:cs="Times New Roman"/>
          <w:b/>
          <w:sz w:val="24"/>
        </w:rPr>
        <w:t>4</w:t>
      </w:r>
      <w:r w:rsidRPr="002E3077">
        <w:rPr>
          <w:rFonts w:ascii="Times New Roman" w:eastAsia="Times New Roman" w:hAnsi="Times New Roman" w:cs="Times New Roman"/>
          <w:b/>
          <w:sz w:val="24"/>
        </w:rPr>
        <w:t>. līdz 31.12.201</w:t>
      </w:r>
      <w:r w:rsidR="00162CBD">
        <w:rPr>
          <w:rFonts w:ascii="Times New Roman" w:eastAsia="Times New Roman" w:hAnsi="Times New Roman" w:cs="Times New Roman"/>
          <w:b/>
          <w:sz w:val="24"/>
        </w:rPr>
        <w:t>6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. – </w:t>
      </w:r>
      <w:r w:rsidR="0091444D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vieta</w:t>
      </w:r>
      <w:r w:rsidR="0091444D">
        <w:rPr>
          <w:rFonts w:ascii="Times New Roman" w:eastAsia="Times New Roman" w:hAnsi="Times New Roman" w:cs="Times New Roman"/>
          <w:b/>
          <w:sz w:val="24"/>
        </w:rPr>
        <w:t>.</w:t>
      </w:r>
    </w:p>
    <w:p w14:paraId="31660861" w14:textId="4E2F62E8" w:rsidR="0091444D" w:rsidRPr="002E3077" w:rsidRDefault="0091444D" w:rsidP="0091444D">
      <w:pPr>
        <w:pStyle w:val="msolistparagrapha93f27e60046c41a109facb4771ac1f9"/>
        <w:spacing w:after="120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</w:t>
      </w:r>
      <w:r w:rsidRPr="002E3077">
        <w:rPr>
          <w:rFonts w:ascii="Times New Roman" w:eastAsia="Times New Roman" w:hAnsi="Times New Roman" w:cs="Times New Roman"/>
          <w:b/>
          <w:i/>
          <w:sz w:val="24"/>
        </w:rPr>
        <w:t>.saraksts:</w:t>
      </w:r>
      <w:r w:rsidRPr="002E3077">
        <w:rPr>
          <w:rFonts w:ascii="Times New Roman" w:hAnsi="Times New Roman" w:cs="Times New Roman"/>
          <w:b/>
          <w:sz w:val="24"/>
        </w:rPr>
        <w:t xml:space="preserve"> jaukta vecuma grupa (3-</w:t>
      </w:r>
      <w:r w:rsidR="00162CBD">
        <w:rPr>
          <w:rFonts w:ascii="Times New Roman" w:hAnsi="Times New Roman" w:cs="Times New Roman"/>
          <w:b/>
          <w:sz w:val="24"/>
        </w:rPr>
        <w:t>4</w:t>
      </w:r>
      <w:r w:rsidRPr="002E3077">
        <w:rPr>
          <w:rFonts w:ascii="Times New Roman" w:hAnsi="Times New Roman" w:cs="Times New Roman"/>
          <w:b/>
          <w:sz w:val="24"/>
        </w:rPr>
        <w:t xml:space="preserve"> gadīgie bērni)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– </w:t>
      </w:r>
      <w:r w:rsidRPr="002E3077">
        <w:rPr>
          <w:rFonts w:ascii="Times New Roman" w:hAnsi="Times New Roman" w:cs="Times New Roman"/>
          <w:b/>
          <w:sz w:val="24"/>
        </w:rPr>
        <w:t xml:space="preserve">bērnu dzimšanas datumi: no </w:t>
      </w:r>
      <w:r w:rsidRPr="002E3077">
        <w:rPr>
          <w:rFonts w:ascii="Times New Roman" w:eastAsia="Times New Roman" w:hAnsi="Times New Roman" w:cs="Times New Roman"/>
          <w:b/>
          <w:sz w:val="24"/>
        </w:rPr>
        <w:t>01.01.201</w:t>
      </w:r>
      <w:r w:rsidR="00250A5A">
        <w:rPr>
          <w:rFonts w:ascii="Times New Roman" w:eastAsia="Times New Roman" w:hAnsi="Times New Roman" w:cs="Times New Roman"/>
          <w:b/>
          <w:sz w:val="24"/>
        </w:rPr>
        <w:t>7</w:t>
      </w:r>
      <w:r w:rsidRPr="002E3077">
        <w:rPr>
          <w:rFonts w:ascii="Times New Roman" w:eastAsia="Times New Roman" w:hAnsi="Times New Roman" w:cs="Times New Roman"/>
          <w:b/>
          <w:sz w:val="24"/>
        </w:rPr>
        <w:t>. līdz 31.12.201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 w:rsidRPr="002E3077">
        <w:rPr>
          <w:rFonts w:ascii="Times New Roman" w:eastAsia="Times New Roman" w:hAnsi="Times New Roman" w:cs="Times New Roman"/>
          <w:b/>
          <w:sz w:val="24"/>
        </w:rPr>
        <w:t xml:space="preserve">. – </w:t>
      </w:r>
      <w:r w:rsidR="00162CBD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vieta</w:t>
      </w:r>
      <w:r w:rsidR="00162CBD">
        <w:rPr>
          <w:rFonts w:ascii="Times New Roman" w:eastAsia="Times New Roman" w:hAnsi="Times New Roman" w:cs="Times New Roman"/>
          <w:b/>
          <w:sz w:val="24"/>
        </w:rPr>
        <w:t>.</w:t>
      </w:r>
    </w:p>
    <w:p w14:paraId="2A5AE3D1" w14:textId="7B228D7D" w:rsidR="00044EBC" w:rsidRDefault="00044EBC" w:rsidP="00526E6B">
      <w:pPr>
        <w:pStyle w:val="Sarakstarindkopa"/>
        <w:numPr>
          <w:ilvl w:val="1"/>
          <w:numId w:val="18"/>
        </w:numPr>
        <w:spacing w:after="120"/>
        <w:ind w:left="1134" w:hanging="425"/>
        <w:contextualSpacing w:val="0"/>
        <w:rPr>
          <w:b/>
          <w:szCs w:val="24"/>
        </w:rPr>
      </w:pPr>
      <w:r w:rsidRPr="002E3077">
        <w:rPr>
          <w:b/>
          <w:szCs w:val="24"/>
        </w:rPr>
        <w:t xml:space="preserve">nosūtīt uzaicināmo bērnu sarakstu saskaņošanai izglītības darba un jaunatnes lietu speciālistei Inārai Briedei, pēc apstiprinājuma saņemšanas uzaicināt bērnu vecākus un nosūtīt uzaicināto bērnu sarakstus Jevgēnijai </w:t>
      </w:r>
      <w:proofErr w:type="spellStart"/>
      <w:r w:rsidRPr="002E3077">
        <w:rPr>
          <w:b/>
          <w:szCs w:val="24"/>
        </w:rPr>
        <w:t>Sviridenkovai</w:t>
      </w:r>
      <w:proofErr w:type="spellEnd"/>
      <w:r>
        <w:rPr>
          <w:b/>
          <w:szCs w:val="24"/>
        </w:rPr>
        <w:t>.</w:t>
      </w:r>
    </w:p>
    <w:p w14:paraId="142A4F9D" w14:textId="68F2340F" w:rsidR="00596117" w:rsidRDefault="00596117" w:rsidP="00596117">
      <w:pPr>
        <w:spacing w:after="120"/>
        <w:jc w:val="center"/>
        <w:rPr>
          <w:b/>
          <w:i/>
          <w:szCs w:val="24"/>
        </w:rPr>
      </w:pPr>
      <w:r>
        <w:rPr>
          <w:b/>
          <w:bCs/>
          <w:szCs w:val="24"/>
        </w:rPr>
        <w:t xml:space="preserve">1.2. </w:t>
      </w:r>
      <w:r w:rsidRPr="0048223F">
        <w:rPr>
          <w:b/>
          <w:bCs/>
          <w:color w:val="000000"/>
          <w:szCs w:val="24"/>
        </w:rPr>
        <w:t xml:space="preserve">Ādažu </w:t>
      </w:r>
      <w:r>
        <w:rPr>
          <w:b/>
          <w:bCs/>
          <w:color w:val="000000"/>
          <w:szCs w:val="24"/>
        </w:rPr>
        <w:t>vidusskolas pirmsskola</w:t>
      </w:r>
    </w:p>
    <w:p w14:paraId="76F96F8F" w14:textId="3569AF91" w:rsidR="00ED7D11" w:rsidRDefault="00ED7D11" w:rsidP="00ED7D11">
      <w:pPr>
        <w:spacing w:after="120"/>
      </w:pPr>
      <w:r>
        <w:rPr>
          <w:szCs w:val="24"/>
        </w:rPr>
        <w:t>Č. BATŅA informē</w:t>
      </w:r>
      <w:r w:rsidR="00CC0D88">
        <w:rPr>
          <w:szCs w:val="24"/>
        </w:rPr>
        <w:t>,</w:t>
      </w:r>
      <w:r>
        <w:rPr>
          <w:szCs w:val="24"/>
        </w:rPr>
        <w:t xml:space="preserve"> </w:t>
      </w:r>
      <w:r w:rsidR="00CC0D88">
        <w:rPr>
          <w:szCs w:val="24"/>
        </w:rPr>
        <w:t>ka no šā gada 15. decembrī</w:t>
      </w:r>
      <w:r>
        <w:rPr>
          <w:szCs w:val="24"/>
        </w:rPr>
        <w:t xml:space="preserve"> </w:t>
      </w:r>
      <w:r w:rsidR="00CC0D88">
        <w:rPr>
          <w:szCs w:val="24"/>
        </w:rPr>
        <w:t xml:space="preserve">nosūtītajiem </w:t>
      </w:r>
      <w:r>
        <w:rPr>
          <w:szCs w:val="24"/>
        </w:rPr>
        <w:t>2018. gadā dzimušo bērnu 4 (četriem) uzaicinājumiem,</w:t>
      </w:r>
      <w:r w:rsidRPr="00BB6107">
        <w:rPr>
          <w:bCs/>
          <w:szCs w:val="24"/>
        </w:rPr>
        <w:t xml:space="preserve"> </w:t>
      </w:r>
      <w:r w:rsidRPr="000C70A7">
        <w:rPr>
          <w:bCs/>
          <w:szCs w:val="24"/>
        </w:rPr>
        <w:t>saņemt</w:t>
      </w:r>
      <w:r>
        <w:rPr>
          <w:bCs/>
          <w:szCs w:val="24"/>
        </w:rPr>
        <w:t>as</w:t>
      </w:r>
      <w:r w:rsidRPr="000C70A7">
        <w:rPr>
          <w:bCs/>
          <w:szCs w:val="24"/>
        </w:rPr>
        <w:t xml:space="preserve"> </w:t>
      </w:r>
      <w:r>
        <w:rPr>
          <w:bCs/>
          <w:szCs w:val="24"/>
          <w:lang w:eastAsia="lv-LV"/>
        </w:rPr>
        <w:t>2 (divu)</w:t>
      </w:r>
      <w:r w:rsidRPr="000C70A7">
        <w:rPr>
          <w:szCs w:val="24"/>
          <w:lang w:eastAsia="lv-LV"/>
        </w:rPr>
        <w:t xml:space="preserve"> bērnu vecāku atbilde</w:t>
      </w:r>
      <w:r>
        <w:rPr>
          <w:szCs w:val="24"/>
          <w:lang w:eastAsia="lv-LV"/>
        </w:rPr>
        <w:t>s</w:t>
      </w:r>
      <w:r w:rsidRPr="000C70A7">
        <w:rPr>
          <w:szCs w:val="24"/>
          <w:lang w:eastAsia="lv-LV"/>
        </w:rPr>
        <w:t xml:space="preserve"> par mācību uzsākšanu </w:t>
      </w:r>
      <w:r>
        <w:rPr>
          <w:szCs w:val="24"/>
          <w:lang w:eastAsia="lv-LV"/>
        </w:rPr>
        <w:t xml:space="preserve">Ādažu vidusskolas pirmsskolā un no 2 (diviem) </w:t>
      </w:r>
      <w:r w:rsidR="00CC0D88">
        <w:rPr>
          <w:szCs w:val="24"/>
          <w:lang w:eastAsia="lv-LV"/>
        </w:rPr>
        <w:t>bērnu vecākiem vēl nav saņemtas atbildes. Rindā uz</w:t>
      </w:r>
      <w:r>
        <w:rPr>
          <w:szCs w:val="24"/>
          <w:lang w:eastAsia="lv-LV"/>
        </w:rPr>
        <w:t xml:space="preserve"> </w:t>
      </w:r>
      <w:r w:rsidR="00CC0D88">
        <w:rPr>
          <w:szCs w:val="24"/>
          <w:lang w:eastAsia="lv-LV"/>
        </w:rPr>
        <w:t>iestādi pieteikumu nav.</w:t>
      </w:r>
    </w:p>
    <w:p w14:paraId="3B0EF197" w14:textId="1FE4DC1C" w:rsidR="00596117" w:rsidRDefault="00CC0D88" w:rsidP="00CC0D88">
      <w:pPr>
        <w:spacing w:after="120"/>
        <w:rPr>
          <w:bCs/>
          <w:szCs w:val="24"/>
        </w:rPr>
      </w:pPr>
      <w:r>
        <w:rPr>
          <w:bCs/>
          <w:szCs w:val="24"/>
        </w:rPr>
        <w:t>J.SVIRIDENKOVA dara zināmu</w:t>
      </w:r>
      <w:r w:rsidR="00272906">
        <w:rPr>
          <w:bCs/>
          <w:szCs w:val="24"/>
        </w:rPr>
        <w:t>,</w:t>
      </w:r>
      <w:r>
        <w:rPr>
          <w:bCs/>
          <w:szCs w:val="24"/>
        </w:rPr>
        <w:t xml:space="preserve"> ka </w:t>
      </w:r>
      <w:r w:rsidR="00EA5E30">
        <w:rPr>
          <w:bCs/>
          <w:szCs w:val="24"/>
        </w:rPr>
        <w:t>2022. gada sākumā notiks rindu apvienošanas process, tajā brīdī komisija nevarēs veikt bērnu uzaicināšanu.</w:t>
      </w:r>
    </w:p>
    <w:p w14:paraId="29DCD5D8" w14:textId="0DB153F1" w:rsidR="004615F4" w:rsidRDefault="004615F4" w:rsidP="00CC0D88">
      <w:pPr>
        <w:spacing w:after="120"/>
        <w:rPr>
          <w:bCs/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>
        <w:t>5</w:t>
      </w:r>
      <w:r w:rsidRPr="00157801">
        <w:t xml:space="preserve"> balsīm "Par" (</w:t>
      </w:r>
      <w:proofErr w:type="spellStart"/>
      <w:r>
        <w:t>J.Sviridenkova</w:t>
      </w:r>
      <w:proofErr w:type="spellEnd"/>
      <w:r>
        <w:t xml:space="preserve">, </w:t>
      </w:r>
      <w:proofErr w:type="spellStart"/>
      <w:r w:rsidRPr="00157801">
        <w:t>N.Rubens</w:t>
      </w:r>
      <w:proofErr w:type="spellEnd"/>
      <w:r w:rsidRPr="00157801">
        <w:t>,</w:t>
      </w:r>
      <w:r>
        <w:t xml:space="preserve"> </w:t>
      </w:r>
      <w:proofErr w:type="spellStart"/>
      <w:r>
        <w:t>I.Briede</w:t>
      </w:r>
      <w:proofErr w:type="spellEnd"/>
      <w:r>
        <w:t>,</w:t>
      </w:r>
      <w:r w:rsidRPr="00157801">
        <w:t xml:space="preserve"> </w:t>
      </w:r>
      <w:proofErr w:type="spellStart"/>
      <w:r>
        <w:t>Z.Stašule</w:t>
      </w:r>
      <w:proofErr w:type="spellEnd"/>
      <w:r w:rsidRPr="00157801">
        <w:t xml:space="preserve">, </w:t>
      </w:r>
      <w:proofErr w:type="spellStart"/>
      <w:r w:rsidRPr="00157801">
        <w:t>B.Vītoliņa</w:t>
      </w:r>
      <w:proofErr w:type="spellEnd"/>
      <w:r w:rsidRPr="00157801">
        <w:t>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>
        <w:t xml:space="preserve">1 (Č.Batņa)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7F5F35CF" w14:textId="25C620E2" w:rsidR="00EA5E30" w:rsidRPr="00CC0D88" w:rsidRDefault="00EA5E30" w:rsidP="004F2841">
      <w:pPr>
        <w:spacing w:after="120"/>
        <w:rPr>
          <w:bCs/>
          <w:szCs w:val="24"/>
        </w:rPr>
      </w:pPr>
      <w:r w:rsidRPr="004F2841">
        <w:rPr>
          <w:b/>
          <w:szCs w:val="24"/>
        </w:rPr>
        <w:t>Pie</w:t>
      </w:r>
      <w:r w:rsidR="00272906" w:rsidRPr="004F2841">
        <w:rPr>
          <w:b/>
          <w:szCs w:val="24"/>
        </w:rPr>
        <w:t>ņemt</w:t>
      </w:r>
      <w:r w:rsidR="00272906">
        <w:rPr>
          <w:bCs/>
          <w:szCs w:val="24"/>
        </w:rPr>
        <w:t xml:space="preserve"> informāciju zināšanai.</w:t>
      </w:r>
    </w:p>
    <w:p w14:paraId="38A4AB53" w14:textId="0C01929E" w:rsidR="00ED7D11" w:rsidRPr="004F2841" w:rsidRDefault="00272906" w:rsidP="004F2841">
      <w:pPr>
        <w:pStyle w:val="Default"/>
        <w:spacing w:after="120"/>
        <w:ind w:left="360"/>
        <w:jc w:val="center"/>
      </w:pPr>
      <w:r w:rsidRPr="00157801">
        <w:rPr>
          <w:color w:val="auto"/>
        </w:rPr>
        <w:t>***</w:t>
      </w:r>
    </w:p>
    <w:p w14:paraId="7C9A36AA" w14:textId="73DDA1C6" w:rsidR="00675B84" w:rsidRPr="00157801" w:rsidRDefault="00675B84" w:rsidP="004F2841">
      <w:pPr>
        <w:pStyle w:val="Default"/>
        <w:spacing w:after="120"/>
        <w:rPr>
          <w:color w:val="auto"/>
        </w:rPr>
      </w:pPr>
      <w:r w:rsidRPr="00157801">
        <w:rPr>
          <w:color w:val="auto"/>
        </w:rPr>
        <w:t>Protokolam pievienot</w:t>
      </w:r>
      <w:r w:rsidR="00C765D4">
        <w:rPr>
          <w:color w:val="auto"/>
        </w:rPr>
        <w:t>i</w:t>
      </w:r>
      <w:r>
        <w:rPr>
          <w:color w:val="auto"/>
        </w:rPr>
        <w:t xml:space="preserve"> ĀPII “Strautiņš” </w:t>
      </w:r>
      <w:r w:rsidRPr="00157801">
        <w:rPr>
          <w:color w:val="auto"/>
        </w:rPr>
        <w:t>uzņemamo bērnu sarakst</w:t>
      </w:r>
      <w:r w:rsidR="006210D3">
        <w:rPr>
          <w:color w:val="auto"/>
        </w:rPr>
        <w:t>i</w:t>
      </w:r>
      <w:r w:rsidRPr="00157801">
        <w:rPr>
          <w:color w:val="auto"/>
        </w:rPr>
        <w:t>, kas tika izveidot</w:t>
      </w:r>
      <w:r w:rsidR="006210D3">
        <w:rPr>
          <w:color w:val="auto"/>
        </w:rPr>
        <w:t>i</w:t>
      </w:r>
      <w:r w:rsidRPr="00157801">
        <w:rPr>
          <w:color w:val="auto"/>
        </w:rPr>
        <w:t xml:space="preserve"> </w:t>
      </w:r>
      <w:r>
        <w:rPr>
          <w:color w:val="auto"/>
        </w:rPr>
        <w:t xml:space="preserve">šā gada </w:t>
      </w:r>
      <w:r w:rsidR="00272906">
        <w:rPr>
          <w:color w:val="auto"/>
        </w:rPr>
        <w:t>27</w:t>
      </w:r>
      <w:r>
        <w:rPr>
          <w:color w:val="auto"/>
        </w:rPr>
        <w:t>. decembrī</w:t>
      </w:r>
      <w:r w:rsidRPr="00157801">
        <w:rPr>
          <w:color w:val="auto"/>
        </w:rPr>
        <w:t xml:space="preserve"> (</w:t>
      </w:r>
      <w:r w:rsidR="00903154">
        <w:rPr>
          <w:color w:val="auto"/>
        </w:rPr>
        <w:t>2</w:t>
      </w:r>
      <w:r>
        <w:rPr>
          <w:color w:val="auto"/>
        </w:rPr>
        <w:t>.</w:t>
      </w:r>
      <w:r w:rsidR="006210D3">
        <w:rPr>
          <w:color w:val="auto"/>
        </w:rPr>
        <w:t xml:space="preserve"> un 3.</w:t>
      </w:r>
      <w:r w:rsidRPr="00157801">
        <w:rPr>
          <w:color w:val="auto"/>
        </w:rPr>
        <w:t>pielikum</w:t>
      </w:r>
      <w:r w:rsidR="006210D3">
        <w:rPr>
          <w:color w:val="auto"/>
        </w:rPr>
        <w:t>i</w:t>
      </w:r>
      <w:r>
        <w:rPr>
          <w:color w:val="auto"/>
        </w:rPr>
        <w:t>)</w:t>
      </w:r>
      <w:r w:rsidR="006210D3">
        <w:rPr>
          <w:color w:val="auto"/>
        </w:rPr>
        <w:t>.</w:t>
      </w:r>
    </w:p>
    <w:p w14:paraId="43300E5F" w14:textId="77777777" w:rsidR="00675B84" w:rsidRPr="00157801" w:rsidRDefault="00675B84" w:rsidP="00675B84">
      <w:pPr>
        <w:pStyle w:val="Default"/>
        <w:spacing w:after="120"/>
        <w:ind w:left="360"/>
        <w:jc w:val="center"/>
        <w:rPr>
          <w:color w:val="auto"/>
        </w:rPr>
      </w:pPr>
      <w:r w:rsidRPr="00157801">
        <w:rPr>
          <w:color w:val="auto"/>
        </w:rPr>
        <w:t>***</w:t>
      </w:r>
    </w:p>
    <w:p w14:paraId="304365B8" w14:textId="77777777" w:rsidR="008067F2" w:rsidRDefault="008067F2" w:rsidP="00F0482F">
      <w:pPr>
        <w:pStyle w:val="Default"/>
        <w:rPr>
          <w:color w:val="auto"/>
        </w:rPr>
      </w:pPr>
    </w:p>
    <w:p w14:paraId="0006D407" w14:textId="14B0264E" w:rsidR="00F0482F" w:rsidRPr="000C70A7" w:rsidRDefault="00F0482F" w:rsidP="00F0482F">
      <w:pPr>
        <w:pStyle w:val="Default"/>
        <w:rPr>
          <w:color w:val="auto"/>
        </w:rPr>
      </w:pPr>
      <w:r w:rsidRPr="000C70A7">
        <w:rPr>
          <w:color w:val="auto"/>
        </w:rPr>
        <w:t>Sēdi slēdz plkst. 1</w:t>
      </w:r>
      <w:r w:rsidR="006210D3">
        <w:rPr>
          <w:color w:val="auto"/>
        </w:rPr>
        <w:t>0</w:t>
      </w:r>
      <w:r w:rsidRPr="000C70A7">
        <w:rPr>
          <w:color w:val="auto"/>
        </w:rPr>
        <w:t>:</w:t>
      </w:r>
      <w:r w:rsidR="006210D3">
        <w:rPr>
          <w:color w:val="auto"/>
        </w:rPr>
        <w:t>50</w:t>
      </w:r>
      <w:r w:rsidRPr="000C70A7">
        <w:rPr>
          <w:color w:val="auto"/>
        </w:rPr>
        <w:t>.</w:t>
      </w:r>
    </w:p>
    <w:p w14:paraId="2100B9AE" w14:textId="77777777" w:rsidR="00F0482F" w:rsidRPr="000C70A7" w:rsidRDefault="00F0482F" w:rsidP="00F0482F">
      <w:pPr>
        <w:pStyle w:val="Default"/>
        <w:ind w:left="360"/>
        <w:rPr>
          <w:color w:val="auto"/>
        </w:rPr>
      </w:pPr>
    </w:p>
    <w:p w14:paraId="33E01756" w14:textId="65289DB3" w:rsidR="00F0482F" w:rsidRPr="000C70A7" w:rsidRDefault="00F0482F" w:rsidP="00F0482F">
      <w:pPr>
        <w:spacing w:after="480"/>
        <w:rPr>
          <w:szCs w:val="24"/>
        </w:rPr>
      </w:pPr>
      <w:r w:rsidRPr="000C70A7">
        <w:rPr>
          <w:szCs w:val="24"/>
        </w:rPr>
        <w:t>Komisijas priekšsēdētāj</w:t>
      </w:r>
      <w:r w:rsidR="002A6129">
        <w:rPr>
          <w:szCs w:val="24"/>
        </w:rPr>
        <w:t>a: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>
        <w:rPr>
          <w:szCs w:val="24"/>
        </w:rPr>
        <w:t xml:space="preserve">                     </w:t>
      </w:r>
      <w:r w:rsidR="002A6129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0C70A7">
        <w:rPr>
          <w:szCs w:val="24"/>
        </w:rPr>
        <w:tab/>
      </w:r>
      <w:r w:rsidR="002A6129">
        <w:rPr>
          <w:szCs w:val="24"/>
        </w:rPr>
        <w:t xml:space="preserve">                 Jevgēnija Sviridenkova</w:t>
      </w:r>
    </w:p>
    <w:p w14:paraId="3188C0D8" w14:textId="77777777" w:rsidR="002A6129" w:rsidRPr="000C70A7" w:rsidRDefault="002A6129" w:rsidP="002A6129">
      <w:pPr>
        <w:spacing w:after="480"/>
        <w:rPr>
          <w:szCs w:val="24"/>
        </w:rPr>
      </w:pPr>
      <w:r w:rsidRPr="000C70A7">
        <w:rPr>
          <w:szCs w:val="24"/>
        </w:rPr>
        <w:t xml:space="preserve">Komisijas locekļi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</w:t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   Česlavs Batņa</w:t>
      </w:r>
    </w:p>
    <w:p w14:paraId="665AF1A3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Ināra Briede</w:t>
      </w:r>
    </w:p>
    <w:p w14:paraId="540A05A2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Zane Stašule</w:t>
      </w:r>
    </w:p>
    <w:p w14:paraId="1F86EB19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uris Rubens</w:t>
      </w:r>
    </w:p>
    <w:p w14:paraId="15F5F05B" w14:textId="77777777" w:rsidR="002A6129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Baiba Vītoliņa</w:t>
      </w:r>
    </w:p>
    <w:p w14:paraId="1D3E2667" w14:textId="77777777" w:rsidR="00F0482F" w:rsidRPr="000C70A7" w:rsidRDefault="00F0482F" w:rsidP="00F0482F">
      <w:pPr>
        <w:spacing w:after="480"/>
        <w:ind w:left="360"/>
        <w:jc w:val="center"/>
        <w:rPr>
          <w:szCs w:val="24"/>
        </w:rPr>
      </w:pPr>
      <w:r>
        <w:rPr>
          <w:rFonts w:eastAsia="Calibri"/>
        </w:rPr>
        <w:lastRenderedPageBreak/>
        <w:t>ŠIS DOKUMENTS IR ELEKTRONISKI PARAKSTĪTS AR DROŠU ELEKTRONISKO PARAKSTU UN SATUR LAIKA ZĪMOGU</w:t>
      </w:r>
    </w:p>
    <w:p w14:paraId="5A049598" w14:textId="77777777" w:rsidR="002D5A27" w:rsidRDefault="002D5A27"/>
    <w:sectPr w:rsidR="002D5A27" w:rsidSect="00F2390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AF17" w14:textId="77777777" w:rsidR="00A05476" w:rsidRDefault="00A05476" w:rsidP="00F2390B">
      <w:r>
        <w:separator/>
      </w:r>
    </w:p>
  </w:endnote>
  <w:endnote w:type="continuationSeparator" w:id="0">
    <w:p w14:paraId="2FE388C0" w14:textId="77777777" w:rsidR="00A05476" w:rsidRDefault="00A05476" w:rsidP="00F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76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FD6D9" w14:textId="2710BBF0" w:rsidR="00F2390B" w:rsidRDefault="00F239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F0D1A" w14:textId="77777777" w:rsidR="00F2390B" w:rsidRDefault="00F239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CCF2" w14:textId="77777777" w:rsidR="00A05476" w:rsidRDefault="00A05476" w:rsidP="00F2390B">
      <w:r>
        <w:separator/>
      </w:r>
    </w:p>
  </w:footnote>
  <w:footnote w:type="continuationSeparator" w:id="0">
    <w:p w14:paraId="2B67A09C" w14:textId="77777777" w:rsidR="00A05476" w:rsidRDefault="00A05476" w:rsidP="00F2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D03"/>
    <w:multiLevelType w:val="multilevel"/>
    <w:tmpl w:val="A222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1" w15:restartNumberingAfterBreak="0">
    <w:nsid w:val="1D9B67F1"/>
    <w:multiLevelType w:val="multilevel"/>
    <w:tmpl w:val="6298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9153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85646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BE2"/>
    <w:multiLevelType w:val="hybridMultilevel"/>
    <w:tmpl w:val="EC484C5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FD4507A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6F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161BF2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28A4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571F"/>
    <w:multiLevelType w:val="multilevel"/>
    <w:tmpl w:val="C2688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FA263E"/>
    <w:multiLevelType w:val="hybridMultilevel"/>
    <w:tmpl w:val="F8A6B824"/>
    <w:lvl w:ilvl="0" w:tplc="DF288E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75A4"/>
    <w:multiLevelType w:val="multilevel"/>
    <w:tmpl w:val="5844963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0" w:hanging="1800"/>
      </w:pPr>
      <w:rPr>
        <w:rFonts w:hint="default"/>
      </w:rPr>
    </w:lvl>
  </w:abstractNum>
  <w:abstractNum w:abstractNumId="12" w15:restartNumberingAfterBreak="0">
    <w:nsid w:val="36286BB3"/>
    <w:multiLevelType w:val="multilevel"/>
    <w:tmpl w:val="DEA8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05643B"/>
    <w:multiLevelType w:val="hybridMultilevel"/>
    <w:tmpl w:val="E5FE0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6198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518C2E03"/>
    <w:multiLevelType w:val="hybridMultilevel"/>
    <w:tmpl w:val="8BEC854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A610D60"/>
    <w:multiLevelType w:val="multilevel"/>
    <w:tmpl w:val="A10E2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7" w15:restartNumberingAfterBreak="0">
    <w:nsid w:val="5FA90EAD"/>
    <w:multiLevelType w:val="hybridMultilevel"/>
    <w:tmpl w:val="17F46A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D70FA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79404FFA"/>
    <w:multiLevelType w:val="hybridMultilevel"/>
    <w:tmpl w:val="8BEC854E"/>
    <w:lvl w:ilvl="0" w:tplc="8EFA84E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8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7"/>
  </w:num>
  <w:num w:numId="12">
    <w:abstractNumId w:val="10"/>
  </w:num>
  <w:num w:numId="13">
    <w:abstractNumId w:val="19"/>
  </w:num>
  <w:num w:numId="14">
    <w:abstractNumId w:val="4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2F"/>
    <w:rsid w:val="00014E80"/>
    <w:rsid w:val="000210EA"/>
    <w:rsid w:val="00044EBC"/>
    <w:rsid w:val="00050F57"/>
    <w:rsid w:val="0008602D"/>
    <w:rsid w:val="00093E98"/>
    <w:rsid w:val="000C6FE0"/>
    <w:rsid w:val="000D6025"/>
    <w:rsid w:val="000E3175"/>
    <w:rsid w:val="001124DD"/>
    <w:rsid w:val="00114CD2"/>
    <w:rsid w:val="0013772C"/>
    <w:rsid w:val="00137AED"/>
    <w:rsid w:val="00162CBD"/>
    <w:rsid w:val="00164A23"/>
    <w:rsid w:val="0016781A"/>
    <w:rsid w:val="001B249B"/>
    <w:rsid w:val="001C103B"/>
    <w:rsid w:val="001D1CC9"/>
    <w:rsid w:val="001D47F1"/>
    <w:rsid w:val="001F49E0"/>
    <w:rsid w:val="001F4A82"/>
    <w:rsid w:val="001F7838"/>
    <w:rsid w:val="00250A5A"/>
    <w:rsid w:val="00254986"/>
    <w:rsid w:val="00266C6A"/>
    <w:rsid w:val="00267E2C"/>
    <w:rsid w:val="00272906"/>
    <w:rsid w:val="002801A1"/>
    <w:rsid w:val="002A423A"/>
    <w:rsid w:val="002A6129"/>
    <w:rsid w:val="002B6226"/>
    <w:rsid w:val="002C063A"/>
    <w:rsid w:val="002D0F0B"/>
    <w:rsid w:val="002D5A27"/>
    <w:rsid w:val="002D5CF2"/>
    <w:rsid w:val="002E3077"/>
    <w:rsid w:val="002F4E4D"/>
    <w:rsid w:val="0030773C"/>
    <w:rsid w:val="00311E4E"/>
    <w:rsid w:val="003166F6"/>
    <w:rsid w:val="00322843"/>
    <w:rsid w:val="003267A1"/>
    <w:rsid w:val="00326827"/>
    <w:rsid w:val="00342E73"/>
    <w:rsid w:val="003B1C0F"/>
    <w:rsid w:val="003B5873"/>
    <w:rsid w:val="003C0ABF"/>
    <w:rsid w:val="003E34C6"/>
    <w:rsid w:val="00405502"/>
    <w:rsid w:val="00442834"/>
    <w:rsid w:val="00443B7A"/>
    <w:rsid w:val="00450485"/>
    <w:rsid w:val="004615F4"/>
    <w:rsid w:val="00461B09"/>
    <w:rsid w:val="0047169E"/>
    <w:rsid w:val="00493774"/>
    <w:rsid w:val="00497187"/>
    <w:rsid w:val="004A395A"/>
    <w:rsid w:val="004A39C8"/>
    <w:rsid w:val="004A44DB"/>
    <w:rsid w:val="004A7EC8"/>
    <w:rsid w:val="004C0A48"/>
    <w:rsid w:val="004D1907"/>
    <w:rsid w:val="004E21DC"/>
    <w:rsid w:val="004F2841"/>
    <w:rsid w:val="004F7C74"/>
    <w:rsid w:val="00510251"/>
    <w:rsid w:val="005145ED"/>
    <w:rsid w:val="00523499"/>
    <w:rsid w:val="0052575D"/>
    <w:rsid w:val="00526E6B"/>
    <w:rsid w:val="005275E6"/>
    <w:rsid w:val="00530F5A"/>
    <w:rsid w:val="00560B15"/>
    <w:rsid w:val="00566A83"/>
    <w:rsid w:val="0057322D"/>
    <w:rsid w:val="0059239F"/>
    <w:rsid w:val="00596117"/>
    <w:rsid w:val="005962C9"/>
    <w:rsid w:val="005A304B"/>
    <w:rsid w:val="005B70D7"/>
    <w:rsid w:val="0061517E"/>
    <w:rsid w:val="006210D3"/>
    <w:rsid w:val="006236C7"/>
    <w:rsid w:val="006329F2"/>
    <w:rsid w:val="0063589A"/>
    <w:rsid w:val="006371A0"/>
    <w:rsid w:val="00654420"/>
    <w:rsid w:val="00675B84"/>
    <w:rsid w:val="006778B9"/>
    <w:rsid w:val="00695920"/>
    <w:rsid w:val="00695BAC"/>
    <w:rsid w:val="006B0B89"/>
    <w:rsid w:val="006C53DB"/>
    <w:rsid w:val="006D5EB8"/>
    <w:rsid w:val="006E2994"/>
    <w:rsid w:val="006E5890"/>
    <w:rsid w:val="006F2849"/>
    <w:rsid w:val="00704632"/>
    <w:rsid w:val="0070592D"/>
    <w:rsid w:val="0071023C"/>
    <w:rsid w:val="00711437"/>
    <w:rsid w:val="0072337C"/>
    <w:rsid w:val="00726FF4"/>
    <w:rsid w:val="007373FD"/>
    <w:rsid w:val="00762F3F"/>
    <w:rsid w:val="00767989"/>
    <w:rsid w:val="00772CB6"/>
    <w:rsid w:val="00786F43"/>
    <w:rsid w:val="007942ED"/>
    <w:rsid w:val="00795A5B"/>
    <w:rsid w:val="007A3D6B"/>
    <w:rsid w:val="007D21F6"/>
    <w:rsid w:val="007E0CB7"/>
    <w:rsid w:val="007E3DF4"/>
    <w:rsid w:val="007E65FF"/>
    <w:rsid w:val="007F48D8"/>
    <w:rsid w:val="008067F2"/>
    <w:rsid w:val="00815149"/>
    <w:rsid w:val="00820D4F"/>
    <w:rsid w:val="00837305"/>
    <w:rsid w:val="00845559"/>
    <w:rsid w:val="00853418"/>
    <w:rsid w:val="00865A13"/>
    <w:rsid w:val="00873A6A"/>
    <w:rsid w:val="00875870"/>
    <w:rsid w:val="00877C45"/>
    <w:rsid w:val="00886FF2"/>
    <w:rsid w:val="008E1D3F"/>
    <w:rsid w:val="008E295E"/>
    <w:rsid w:val="008F261F"/>
    <w:rsid w:val="008F745B"/>
    <w:rsid w:val="00900780"/>
    <w:rsid w:val="00903154"/>
    <w:rsid w:val="0091444D"/>
    <w:rsid w:val="00924F58"/>
    <w:rsid w:val="00935850"/>
    <w:rsid w:val="00942580"/>
    <w:rsid w:val="009644C9"/>
    <w:rsid w:val="009A74B5"/>
    <w:rsid w:val="009C155D"/>
    <w:rsid w:val="009C2695"/>
    <w:rsid w:val="009D0E3C"/>
    <w:rsid w:val="009E3774"/>
    <w:rsid w:val="009F2F4C"/>
    <w:rsid w:val="009F3224"/>
    <w:rsid w:val="009F4F4E"/>
    <w:rsid w:val="00A05476"/>
    <w:rsid w:val="00A05B86"/>
    <w:rsid w:val="00A06726"/>
    <w:rsid w:val="00A25940"/>
    <w:rsid w:val="00A33FC2"/>
    <w:rsid w:val="00A46092"/>
    <w:rsid w:val="00A75D0C"/>
    <w:rsid w:val="00AB19EF"/>
    <w:rsid w:val="00AB4D9B"/>
    <w:rsid w:val="00AC0C02"/>
    <w:rsid w:val="00AE748D"/>
    <w:rsid w:val="00B41B73"/>
    <w:rsid w:val="00B523B2"/>
    <w:rsid w:val="00B67FC1"/>
    <w:rsid w:val="00B82BCA"/>
    <w:rsid w:val="00BC6925"/>
    <w:rsid w:val="00BC78DF"/>
    <w:rsid w:val="00BD68ED"/>
    <w:rsid w:val="00BE0F4F"/>
    <w:rsid w:val="00BE2D1D"/>
    <w:rsid w:val="00C001EA"/>
    <w:rsid w:val="00C042AE"/>
    <w:rsid w:val="00C166FB"/>
    <w:rsid w:val="00C1724D"/>
    <w:rsid w:val="00C765D4"/>
    <w:rsid w:val="00C77888"/>
    <w:rsid w:val="00C8225D"/>
    <w:rsid w:val="00CB41D6"/>
    <w:rsid w:val="00CC0D88"/>
    <w:rsid w:val="00D16441"/>
    <w:rsid w:val="00D7397B"/>
    <w:rsid w:val="00DA4920"/>
    <w:rsid w:val="00DA7046"/>
    <w:rsid w:val="00DA754D"/>
    <w:rsid w:val="00E0409A"/>
    <w:rsid w:val="00E220C2"/>
    <w:rsid w:val="00E50BAC"/>
    <w:rsid w:val="00E51548"/>
    <w:rsid w:val="00E53050"/>
    <w:rsid w:val="00E660D3"/>
    <w:rsid w:val="00E6688A"/>
    <w:rsid w:val="00E70931"/>
    <w:rsid w:val="00E72ED8"/>
    <w:rsid w:val="00E821A9"/>
    <w:rsid w:val="00EA5E30"/>
    <w:rsid w:val="00ED040C"/>
    <w:rsid w:val="00ED5975"/>
    <w:rsid w:val="00ED7D11"/>
    <w:rsid w:val="00F0482F"/>
    <w:rsid w:val="00F2390B"/>
    <w:rsid w:val="00F36016"/>
    <w:rsid w:val="00F53331"/>
    <w:rsid w:val="00F54FE3"/>
    <w:rsid w:val="00F85D30"/>
    <w:rsid w:val="00FA5AB0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DE0E"/>
  <w15:chartTrackingRefBased/>
  <w15:docId w15:val="{06DC7EE7-0BB1-4F8E-96EA-BE99E9ED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482F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0482F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0482F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Sarakstarindkopa">
    <w:name w:val="List Paragraph"/>
    <w:basedOn w:val="Parasts"/>
    <w:uiPriority w:val="34"/>
    <w:qFormat/>
    <w:rsid w:val="00F0482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942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42E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42ED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42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42ED"/>
    <w:rPr>
      <w:rFonts w:eastAsia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75870"/>
    <w:pPr>
      <w:spacing w:after="0"/>
      <w:jc w:val="left"/>
    </w:pPr>
    <w:rPr>
      <w:rFonts w:eastAsia="Times New Roman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390B"/>
    <w:rPr>
      <w:rFonts w:eastAsia="Times New Roman"/>
      <w:szCs w:val="20"/>
    </w:rPr>
  </w:style>
  <w:style w:type="paragraph" w:styleId="Kjene">
    <w:name w:val="footer"/>
    <w:basedOn w:val="Parasts"/>
    <w:link w:val="KjeneRakstz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390B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FEE2-9870-47C6-9B3D-D14477D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59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Mārīte Bizika</cp:lastModifiedBy>
  <cp:revision>2</cp:revision>
  <dcterms:created xsi:type="dcterms:W3CDTF">2021-12-28T11:04:00Z</dcterms:created>
  <dcterms:modified xsi:type="dcterms:W3CDTF">2021-12-28T11:04:00Z</dcterms:modified>
</cp:coreProperties>
</file>